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18" w:rsidRDefault="00272389" w:rsidP="00272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89">
        <w:rPr>
          <w:rFonts w:ascii="Times New Roman" w:hAnsi="Times New Roman" w:cs="Times New Roman"/>
          <w:b/>
          <w:sz w:val="28"/>
          <w:szCs w:val="28"/>
        </w:rPr>
        <w:t>В сладком плену семейных традиций</w:t>
      </w:r>
    </w:p>
    <w:p w:rsidR="00914A53" w:rsidRDefault="00914A53" w:rsidP="00914A53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53">
        <w:rPr>
          <w:rFonts w:ascii="Times New Roman" w:hAnsi="Times New Roman" w:cs="Times New Roman"/>
          <w:sz w:val="24"/>
          <w:szCs w:val="24"/>
          <w:lang w:eastAsia="ru-RU"/>
        </w:rPr>
        <w:t xml:space="preserve">Два чувства дивно </w:t>
      </w:r>
      <w:proofErr w:type="spellStart"/>
      <w:proofErr w:type="gramStart"/>
      <w:r w:rsidRPr="00914A53">
        <w:rPr>
          <w:rFonts w:ascii="Times New Roman" w:hAnsi="Times New Roman" w:cs="Times New Roman"/>
          <w:sz w:val="24"/>
          <w:szCs w:val="24"/>
          <w:lang w:eastAsia="ru-RU"/>
        </w:rPr>
        <w:t>бли́зки</w:t>
      </w:r>
      <w:proofErr w:type="spellEnd"/>
      <w:proofErr w:type="gramEnd"/>
      <w:r w:rsidRPr="00914A53">
        <w:rPr>
          <w:rFonts w:ascii="Times New Roman" w:hAnsi="Times New Roman" w:cs="Times New Roman"/>
          <w:sz w:val="24"/>
          <w:szCs w:val="24"/>
          <w:lang w:eastAsia="ru-RU"/>
        </w:rPr>
        <w:t xml:space="preserve"> нам.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В них обретает сердце пищу: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Любовь к родному пепелищу,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Любовь к отеческим гробам.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На них основано от века,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По воле Бога самого,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14A53">
        <w:rPr>
          <w:rFonts w:ascii="Times New Roman" w:hAnsi="Times New Roman" w:cs="Times New Roman"/>
          <w:sz w:val="24"/>
          <w:szCs w:val="24"/>
          <w:lang w:eastAsia="ru-RU"/>
        </w:rPr>
        <w:t>Самостоянье</w:t>
      </w:r>
      <w:proofErr w:type="spellEnd"/>
      <w:r w:rsidRPr="00914A5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,</w:t>
      </w:r>
      <w:r w:rsidRPr="00914A53">
        <w:rPr>
          <w:rFonts w:ascii="Times New Roman" w:hAnsi="Times New Roman" w:cs="Times New Roman"/>
          <w:sz w:val="24"/>
          <w:szCs w:val="24"/>
          <w:lang w:eastAsia="ru-RU"/>
        </w:rPr>
        <w:br/>
        <w:t>Залог величия его</w:t>
      </w:r>
    </w:p>
    <w:p w:rsidR="00914A53" w:rsidRPr="00914A53" w:rsidRDefault="00914A53" w:rsidP="00914A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.С.Пушкин</w:t>
      </w:r>
      <w:bookmarkStart w:id="0" w:name="_GoBack"/>
      <w:bookmarkEnd w:id="0"/>
    </w:p>
    <w:p w:rsidR="00272389" w:rsidRDefault="00272389" w:rsidP="008F770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такая замечательная игра «Ассоциации», когда при произне</w:t>
      </w:r>
      <w:r w:rsidR="003A1508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нии ведущим любого слова, играющие должны рассказать, с какими образами, чувствам</w:t>
      </w:r>
      <w:r w:rsidR="00CE7E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влениями это слово у них связано. Если взрослому человеку предложить слово «Детство», то, как правило, они начинают вспоминать яркие моменты своей жизни, связанные с родным домом, родителями, бабушками и дедушками  и другими родственниками.</w:t>
      </w:r>
    </w:p>
    <w:p w:rsidR="00CE7E17" w:rsidRDefault="00272389" w:rsidP="008F770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эти воспоминания сопровождаются улыбками, задорным блеском в глазах, взрослые люди наперебой начинают делиться своими мыслями и в этот момент они, как никогда, напоминают не взрослых, степенных, умудренных жизненным опытом людей, а </w:t>
      </w:r>
      <w:r w:rsidR="00CE7E17">
        <w:rPr>
          <w:rFonts w:ascii="Times New Roman" w:hAnsi="Times New Roman" w:cs="Times New Roman"/>
          <w:sz w:val="28"/>
          <w:szCs w:val="28"/>
        </w:rPr>
        <w:t>девчонок и мальчишек, обсуждающих сюжет только что просмотренного нового фильма.</w:t>
      </w:r>
    </w:p>
    <w:p w:rsidR="00272389" w:rsidRDefault="00CE7E17" w:rsidP="008F770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это «что-то», первым пришедшее на ум при слове «Детство», и есть семейные традиции. Они настолько часто повторялись в нашем детстве, что мы перестали воспринимать их как нечто необычное, они вплелись в нашу жизнь, они как кирпичики её выстроили и стали для нас неотъемлемой частью этого жизненного периода под названием «Моё детство».  </w:t>
      </w:r>
    </w:p>
    <w:p w:rsidR="00FF53C1" w:rsidRDefault="00FF53C1" w:rsidP="008F770B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854CB9">
        <w:rPr>
          <w:rFonts w:ascii="Times New Roman" w:hAnsi="Times New Roman" w:cs="Times New Roman"/>
          <w:sz w:val="28"/>
          <w:szCs w:val="28"/>
        </w:rPr>
        <w:t xml:space="preserve">Есть ли в вашей семье традиции? Скорее всего, да. </w:t>
      </w:r>
      <w:r w:rsidRPr="00854C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и есть в любой семье, просто могут быть гласными и негласными. О первых говорят, ими гордятся</w:t>
      </w:r>
      <w:r w:rsidR="00854CB9" w:rsidRPr="00854C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восхищаются</w:t>
      </w:r>
      <w:r w:rsidRPr="00854C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="00854CB9" w:rsidRPr="00854C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х </w:t>
      </w:r>
      <w:r w:rsidRPr="00854C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знательно поддерживают и стараются передавать из поколения в поколение. О негласных традициях никто не говорит вслух, но на самом деле они могут быть не менее устойчивыми.</w:t>
      </w:r>
    </w:p>
    <w:p w:rsidR="001B1638" w:rsidRPr="001B1638" w:rsidRDefault="001B1638" w:rsidP="008F770B">
      <w:pPr>
        <w:shd w:val="clear" w:color="auto" w:fill="FFFFFF"/>
        <w:spacing w:before="24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6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пример, кто в вашей семье укладывает детей спать? А кто их купает? Кто помогает делать уроки или готовит ужин в субботу вечером? Достаточно просто осознать, что эти негласные традиции существуют и превратить привычный ритуал в предмет гордости.</w:t>
      </w:r>
    </w:p>
    <w:p w:rsidR="001B1638" w:rsidRDefault="001B1638" w:rsidP="008F770B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B16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Если вы хотите, чтобы в вашей семье появились приятные традиции, начните с самого простого: присмотритесь к ритуалам, на первый взгляд незначительным, которые уже существуют в доме. Их можно сделать более интересными и разнообразными.</w:t>
      </w:r>
    </w:p>
    <w:p w:rsidR="001B1638" w:rsidRDefault="001B1638" w:rsidP="008F770B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о как же передается опыт жизни от одного поколения к другому? В первую очередь, конечно, через совместную деятельность. Ребёнок вместе с родителями садится за стол завтракать, рядом с матерью протирает и расставляет по местам книги в книжном шкафу, а вместе с отцом идет выбивать дорожки. </w:t>
      </w:r>
      <w:r w:rsid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ец и мать работают с ребенком, и тот впитывает всеми фибрами души родительское отношение к жизни.</w:t>
      </w:r>
    </w:p>
    <w:p w:rsidR="003A1508" w:rsidRDefault="003A1508" w:rsidP="008F770B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итуалы и правила, по которым будет жить семья, вырабатываются постепенно. Причем каждый из супругов приносит привычки и традиции из семьи своих родителей. И если жизненные устои супругов не совпадают, появляется повод для конфликтов. В каких-то семьях по воскресеньям все дружно отправляются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елосипедную 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ул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дут вместе за продуктами на ры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ли посещают утреннюю службу в храме</w:t>
      </w:r>
      <w:r w:rsidR="00617F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де-то, наоборот, спят до обеда. И каждому из супругов ритуалы его семьи кажутся единствен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рным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="00617F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 правильными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просто потому, что они к ним привыкли. Выход из этой ситуации </w:t>
      </w:r>
      <w:r w:rsidR="00617F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Pr="003A150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дин – обсуждение, поиск компромиссов и создание собственных традиций.</w:t>
      </w:r>
    </w:p>
    <w:p w:rsidR="003A1508" w:rsidRPr="008F770B" w:rsidRDefault="003A1508" w:rsidP="008F770B">
      <w:pPr>
        <w:shd w:val="clear" w:color="auto" w:fill="FFFFFF"/>
        <w:spacing w:before="240"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77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ти растут, и наступает момент, когда мама и папа в роли Деда Мороза и Снегурочки </w:t>
      </w:r>
      <w:proofErr w:type="gramStart"/>
      <w:r w:rsidRPr="008F77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глядят</w:t>
      </w:r>
      <w:proofErr w:type="gramEnd"/>
      <w:r w:rsidRPr="008F77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 меньшей мере забавно. Значит, традиция должна измениться. Зачастую ее заменяет </w:t>
      </w:r>
      <w:proofErr w:type="gramStart"/>
      <w:r w:rsidRPr="008F77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ругая</w:t>
      </w:r>
      <w:proofErr w:type="gramEnd"/>
      <w:r w:rsidRPr="008F77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не менее привлекательная. В 2–3 года ребенку важно увидеть Деда Мороза у себя в гостях с мешком подарков за спиной, а в 6 лет уже гораздо интереснее написать ему письмо, а потом получить посылку с подарком.</w:t>
      </w:r>
    </w:p>
    <w:p w:rsidR="008F770B" w:rsidRPr="008F770B" w:rsidRDefault="008F770B" w:rsidP="008F770B">
      <w:pPr>
        <w:shd w:val="clear" w:color="auto" w:fill="FFFFFF"/>
        <w:spacing w:before="225" w:after="225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обы прочувствовать связь поколений необходимо 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режно хранит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вои семейные традици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здав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ь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вые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А будут ли эт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ечерние чтения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особое новогоднее блюдо, или «ваша» семейная песня, исполняемая за праздничным столом или под елкой, не столь важно. Главное, чтобы через мног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много лет ребенок</w:t>
      </w:r>
      <w:r w:rsidR="00617FE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617FEC"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же повзрослевший</w:t>
      </w:r>
      <w:r w:rsidR="00617FE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617FEC"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радостью и затаенной грустью вспоминал семейны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  праздники</w:t>
      </w:r>
      <w:r w:rsidRPr="008F770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хотел в собственной семье возродить традиции родительского дома.</w:t>
      </w:r>
    </w:p>
    <w:p w:rsidR="003A1508" w:rsidRPr="008F770B" w:rsidRDefault="003A1508" w:rsidP="003A150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1508" w:rsidRPr="008F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89"/>
    <w:rsid w:val="001B1638"/>
    <w:rsid w:val="00272389"/>
    <w:rsid w:val="003A1508"/>
    <w:rsid w:val="00617FEC"/>
    <w:rsid w:val="00854CB9"/>
    <w:rsid w:val="008F770B"/>
    <w:rsid w:val="00914A53"/>
    <w:rsid w:val="00961B18"/>
    <w:rsid w:val="00CE7E17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B91F-37E4-4E86-A815-8176D37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7</cp:revision>
  <dcterms:created xsi:type="dcterms:W3CDTF">2015-12-05T10:41:00Z</dcterms:created>
  <dcterms:modified xsi:type="dcterms:W3CDTF">2015-12-06T12:00:00Z</dcterms:modified>
</cp:coreProperties>
</file>